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445096" w:rsidP="009066D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066D5" w:rsidRPr="00AB1D92">
        <w:rPr>
          <w:rFonts w:hint="eastAsia"/>
          <w:sz w:val="24"/>
          <w:szCs w:val="24"/>
        </w:rPr>
        <w:t>様式第</w:t>
      </w:r>
      <w:r w:rsidR="00B00427">
        <w:rPr>
          <w:rFonts w:hint="eastAsia"/>
          <w:sz w:val="24"/>
          <w:szCs w:val="24"/>
        </w:rPr>
        <w:t>６</w:t>
      </w:r>
      <w:r w:rsidR="00F40B1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4A4A09" w:rsidRDefault="004A4A09" w:rsidP="009066D5">
      <w:pPr>
        <w:rPr>
          <w:rFonts w:hint="eastAsia"/>
          <w:sz w:val="24"/>
          <w:szCs w:val="24"/>
        </w:rPr>
      </w:pPr>
    </w:p>
    <w:p w:rsidR="00BC52DD" w:rsidRDefault="00BC52DD" w:rsidP="004A4A09">
      <w:pPr>
        <w:wordWrap w:val="0"/>
        <w:jc w:val="right"/>
        <w:rPr>
          <w:rFonts w:hint="eastAsia"/>
          <w:sz w:val="24"/>
          <w:szCs w:val="24"/>
        </w:rPr>
      </w:pPr>
    </w:p>
    <w:p w:rsidR="009066D5" w:rsidRPr="00AB1D92" w:rsidRDefault="00445096" w:rsidP="00BC52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受第</w:t>
      </w:r>
      <w:r w:rsidR="009066D5" w:rsidRPr="00AB1D92">
        <w:rPr>
          <w:rFonts w:hint="eastAsia"/>
          <w:sz w:val="24"/>
          <w:szCs w:val="24"/>
        </w:rPr>
        <w:t xml:space="preserve">　</w:t>
      </w:r>
      <w:r w:rsidR="00BC52DD">
        <w:rPr>
          <w:rFonts w:hint="eastAsia"/>
          <w:sz w:val="24"/>
          <w:szCs w:val="24"/>
        </w:rPr>
        <w:t xml:space="preserve">　　</w:t>
      </w:r>
      <w:r w:rsidR="009066D5" w:rsidRPr="00AB1D92">
        <w:rPr>
          <w:rFonts w:hint="eastAsia"/>
          <w:sz w:val="24"/>
          <w:szCs w:val="24"/>
        </w:rPr>
        <w:t xml:space="preserve">　　</w:t>
      </w:r>
      <w:r w:rsidR="004A4A09">
        <w:rPr>
          <w:rFonts w:hint="eastAsia"/>
          <w:sz w:val="24"/>
          <w:szCs w:val="24"/>
        </w:rPr>
        <w:t xml:space="preserve">　　</w:t>
      </w:r>
      <w:r w:rsidR="009066D5" w:rsidRPr="00AB1D92">
        <w:rPr>
          <w:rFonts w:hint="eastAsia"/>
          <w:sz w:val="24"/>
          <w:szCs w:val="24"/>
        </w:rPr>
        <w:t xml:space="preserve">　　号</w:t>
      </w:r>
    </w:p>
    <w:p w:rsidR="009066D5" w:rsidRPr="00AB1D92" w:rsidRDefault="004A4A09" w:rsidP="009066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066D5" w:rsidRPr="00AB1D92">
        <w:rPr>
          <w:rFonts w:hint="eastAsia"/>
          <w:sz w:val="24"/>
          <w:szCs w:val="24"/>
        </w:rPr>
        <w:t>年　　月　　日</w:t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  <w:r w:rsidRPr="00AB1D92">
        <w:rPr>
          <w:rFonts w:hint="eastAsia"/>
          <w:sz w:val="24"/>
          <w:szCs w:val="24"/>
        </w:rPr>
        <w:t xml:space="preserve">　　　　　　　　　　　　様</w:t>
      </w:r>
    </w:p>
    <w:p w:rsidR="009066D5" w:rsidRPr="00AB1D92" w:rsidRDefault="009066D5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</w:p>
    <w:p w:rsidR="009066D5" w:rsidRPr="00AB1D92" w:rsidRDefault="00B00427" w:rsidP="009066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南町</w:t>
      </w:r>
      <w:r w:rsidR="009066D5" w:rsidRPr="00AB1D92">
        <w:rPr>
          <w:rFonts w:hint="eastAsia"/>
          <w:sz w:val="24"/>
          <w:szCs w:val="24"/>
        </w:rPr>
        <w:t xml:space="preserve">長　　　　　　　　　　</w:t>
      </w:r>
      <w:r w:rsidR="00BC52DD">
        <w:rPr>
          <w:rFonts w:hint="eastAsia"/>
          <w:sz w:val="24"/>
        </w:rPr>
        <w:t xml:space="preserve">　</w:t>
      </w:r>
      <w:r w:rsidR="00BC52DD">
        <w:rPr>
          <w:sz w:val="24"/>
        </w:rPr>
        <w:fldChar w:fldCharType="begin"/>
      </w:r>
      <w:r w:rsidR="00BC52DD">
        <w:rPr>
          <w:sz w:val="24"/>
        </w:rPr>
        <w:instrText xml:space="preserve"> eq \o\ac(</w:instrText>
      </w:r>
      <w:r w:rsidR="00BC52DD">
        <w:rPr>
          <w:rFonts w:hint="eastAsia"/>
          <w:sz w:val="24"/>
        </w:rPr>
        <w:instrText>○</w:instrText>
      </w:r>
      <w:r w:rsidR="00BC52DD">
        <w:rPr>
          <w:sz w:val="24"/>
        </w:rPr>
        <w:instrText>,</w:instrText>
      </w:r>
      <w:r w:rsidR="00BC52DD">
        <w:rPr>
          <w:rFonts w:ascii="ＭＳ 明朝" w:hint="eastAsia"/>
          <w:position w:val="2"/>
          <w:sz w:val="16"/>
        </w:rPr>
        <w:instrText>印</w:instrText>
      </w:r>
      <w:r w:rsidR="00BC52DD">
        <w:rPr>
          <w:sz w:val="24"/>
        </w:rPr>
        <w:instrText>)</w:instrText>
      </w:r>
      <w:r w:rsidR="00BC52DD">
        <w:rPr>
          <w:sz w:val="24"/>
        </w:rPr>
        <w:fldChar w:fldCharType="end"/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255C82" w:rsidP="009066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南町トマトハウス団地整備支援事業補助金額決定通知書</w:t>
      </w:r>
    </w:p>
    <w:p w:rsidR="009066D5" w:rsidRPr="00445096" w:rsidRDefault="009066D5" w:rsidP="009066D5">
      <w:pPr>
        <w:rPr>
          <w:sz w:val="24"/>
          <w:szCs w:val="24"/>
        </w:rPr>
      </w:pPr>
    </w:p>
    <w:p w:rsidR="009066D5" w:rsidRPr="00E04BFF" w:rsidRDefault="009066D5" w:rsidP="00A93317">
      <w:pPr>
        <w:ind w:firstLineChars="300" w:firstLine="720"/>
        <w:rPr>
          <w:sz w:val="24"/>
          <w:szCs w:val="24"/>
          <w:u w:val="single"/>
        </w:rPr>
      </w:pPr>
      <w:r w:rsidRPr="00E04BFF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　月　　日付　　第　　　　号で交付決定し</w:t>
      </w:r>
      <w:r w:rsidRPr="00E04BFF">
        <w:rPr>
          <w:rFonts w:hint="eastAsia"/>
          <w:sz w:val="24"/>
          <w:szCs w:val="24"/>
        </w:rPr>
        <w:t>た</w:t>
      </w:r>
      <w:r w:rsidR="00255C82">
        <w:rPr>
          <w:rFonts w:hint="eastAsia"/>
          <w:sz w:val="24"/>
          <w:szCs w:val="24"/>
        </w:rPr>
        <w:t>日南町トマトハウス団地整備支援</w:t>
      </w:r>
      <w:r w:rsidR="00445096">
        <w:rPr>
          <w:rFonts w:hint="eastAsia"/>
          <w:sz w:val="24"/>
          <w:szCs w:val="24"/>
        </w:rPr>
        <w:t>事業補助</w:t>
      </w:r>
      <w:r w:rsidR="001342C8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について</w:t>
      </w:r>
      <w:r w:rsidRPr="00E04BFF">
        <w:rPr>
          <w:rFonts w:hint="eastAsia"/>
          <w:sz w:val="24"/>
          <w:szCs w:val="24"/>
        </w:rPr>
        <w:t>、</w:t>
      </w:r>
      <w:r w:rsidR="00A93317">
        <w:rPr>
          <w:rFonts w:hint="eastAsia"/>
          <w:sz w:val="24"/>
          <w:szCs w:val="24"/>
        </w:rPr>
        <w:t xml:space="preserve">　</w:t>
      </w:r>
      <w:r w:rsidR="00A93317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</w:t>
      </w:r>
      <w:r w:rsidRPr="00E04BFF">
        <w:rPr>
          <w:rFonts w:hint="eastAsia"/>
          <w:sz w:val="24"/>
          <w:szCs w:val="24"/>
        </w:rPr>
        <w:t xml:space="preserve">　　日付</w:t>
      </w:r>
      <w:r w:rsidR="00F40B16">
        <w:rPr>
          <w:rFonts w:hint="eastAsia"/>
          <w:sz w:val="24"/>
          <w:szCs w:val="24"/>
        </w:rPr>
        <w:t>日南町</w:t>
      </w:r>
      <w:r w:rsidR="00255C82">
        <w:rPr>
          <w:rFonts w:hint="eastAsia"/>
          <w:sz w:val="24"/>
          <w:szCs w:val="24"/>
        </w:rPr>
        <w:t>トマトハウス団地整備支援</w:t>
      </w:r>
      <w:r w:rsidR="00EA7611">
        <w:rPr>
          <w:rFonts w:hint="eastAsia"/>
          <w:sz w:val="24"/>
          <w:szCs w:val="24"/>
        </w:rPr>
        <w:t>事業</w:t>
      </w:r>
      <w:r w:rsidR="00B00427">
        <w:rPr>
          <w:rFonts w:hint="eastAsia"/>
          <w:sz w:val="24"/>
          <w:szCs w:val="24"/>
        </w:rPr>
        <w:t>完了</w:t>
      </w:r>
      <w:r w:rsidRPr="00E04BFF">
        <w:rPr>
          <w:rFonts w:hint="eastAsia"/>
          <w:sz w:val="24"/>
          <w:szCs w:val="24"/>
        </w:rPr>
        <w:t>報告書に基づき、</w:t>
      </w:r>
      <w:r w:rsidR="00445096">
        <w:rPr>
          <w:rFonts w:hint="eastAsia"/>
          <w:sz w:val="24"/>
          <w:szCs w:val="24"/>
        </w:rPr>
        <w:t>次のとおり補助</w:t>
      </w:r>
      <w:r>
        <w:rPr>
          <w:rFonts w:hint="eastAsia"/>
          <w:sz w:val="24"/>
          <w:szCs w:val="24"/>
        </w:rPr>
        <w:t>金の額を確定したので、</w:t>
      </w:r>
      <w:r w:rsidR="00255C82">
        <w:rPr>
          <w:rFonts w:hint="eastAsia"/>
          <w:sz w:val="24"/>
          <w:szCs w:val="24"/>
        </w:rPr>
        <w:t>日南町トマトハウス団地整備支援</w:t>
      </w:r>
      <w:r w:rsidR="00EA7611">
        <w:rPr>
          <w:rFonts w:hint="eastAsia"/>
          <w:sz w:val="24"/>
          <w:szCs w:val="24"/>
        </w:rPr>
        <w:t>事業</w:t>
      </w:r>
      <w:r w:rsidR="00255C82">
        <w:rPr>
          <w:rFonts w:hint="eastAsia"/>
          <w:sz w:val="24"/>
          <w:szCs w:val="24"/>
        </w:rPr>
        <w:t>補助金交付</w:t>
      </w:r>
      <w:r w:rsidR="00364BA6">
        <w:rPr>
          <w:rFonts w:hint="eastAsia"/>
          <w:sz w:val="24"/>
          <w:szCs w:val="24"/>
        </w:rPr>
        <w:t>実施要綱</w:t>
      </w:r>
      <w:r w:rsidR="00B00427">
        <w:rPr>
          <w:rFonts w:hint="eastAsia"/>
          <w:sz w:val="24"/>
          <w:szCs w:val="24"/>
        </w:rPr>
        <w:t>第</w:t>
      </w:r>
      <w:r w:rsidR="00364BA6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条</w:t>
      </w:r>
      <w:r w:rsidRPr="00E04BFF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通知します。</w:t>
      </w:r>
    </w:p>
    <w:p w:rsidR="009066D5" w:rsidRPr="00255C82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A51DB1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BC52DD" w:rsidRDefault="009066D5" w:rsidP="009066D5">
      <w:pPr>
        <w:rPr>
          <w:sz w:val="24"/>
          <w:szCs w:val="24"/>
        </w:rPr>
      </w:pPr>
    </w:p>
    <w:p w:rsidR="009066D5" w:rsidRPr="00A51DB1" w:rsidRDefault="00445096" w:rsidP="009066D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9066D5" w:rsidRPr="00A51DB1">
        <w:rPr>
          <w:rFonts w:hint="eastAsia"/>
          <w:sz w:val="24"/>
          <w:szCs w:val="24"/>
        </w:rPr>
        <w:t xml:space="preserve">金の額　　　</w:t>
      </w:r>
      <w:r w:rsidR="009066D5" w:rsidRPr="00A51DB1"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B00427" w:rsidRPr="009066D5" w:rsidRDefault="00B00427" w:rsidP="007875A0">
      <w:pPr>
        <w:widowControl/>
        <w:jc w:val="left"/>
        <w:rPr>
          <w:rFonts w:ascii="ＭＳ 明朝" w:hAnsi="ＭＳ 明朝"/>
          <w:b/>
          <w:color w:val="FF0000"/>
          <w:sz w:val="28"/>
          <w:szCs w:val="28"/>
        </w:rPr>
      </w:pPr>
    </w:p>
    <w:sectPr w:rsidR="00B00427" w:rsidRPr="009066D5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74B0" w:rsidRDefault="00EE74B0" w:rsidP="003E6A52">
      <w:r>
        <w:separator/>
      </w:r>
    </w:p>
  </w:endnote>
  <w:endnote w:type="continuationSeparator" w:id="0">
    <w:p w:rsidR="00EE74B0" w:rsidRDefault="00EE74B0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74B0" w:rsidRDefault="00EE74B0" w:rsidP="003E6A52">
      <w:r>
        <w:separator/>
      </w:r>
    </w:p>
  </w:footnote>
  <w:footnote w:type="continuationSeparator" w:id="0">
    <w:p w:rsidR="00EE74B0" w:rsidRDefault="00EE74B0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28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23932"/>
    <w:rsid w:val="00045463"/>
    <w:rsid w:val="00051B24"/>
    <w:rsid w:val="00063F26"/>
    <w:rsid w:val="00070821"/>
    <w:rsid w:val="000A47FC"/>
    <w:rsid w:val="000F49D2"/>
    <w:rsid w:val="000F6FE7"/>
    <w:rsid w:val="00120724"/>
    <w:rsid w:val="00132DB9"/>
    <w:rsid w:val="001342C8"/>
    <w:rsid w:val="00143F2A"/>
    <w:rsid w:val="001520F4"/>
    <w:rsid w:val="00152721"/>
    <w:rsid w:val="00176C93"/>
    <w:rsid w:val="00185750"/>
    <w:rsid w:val="00193682"/>
    <w:rsid w:val="001E034A"/>
    <w:rsid w:val="001E7F8E"/>
    <w:rsid w:val="00200F1B"/>
    <w:rsid w:val="00255C82"/>
    <w:rsid w:val="00255F9C"/>
    <w:rsid w:val="00267553"/>
    <w:rsid w:val="002A689E"/>
    <w:rsid w:val="002C606F"/>
    <w:rsid w:val="0030551A"/>
    <w:rsid w:val="00312F19"/>
    <w:rsid w:val="003137ED"/>
    <w:rsid w:val="00315A68"/>
    <w:rsid w:val="00325EB8"/>
    <w:rsid w:val="00334BB8"/>
    <w:rsid w:val="00345174"/>
    <w:rsid w:val="00364BA6"/>
    <w:rsid w:val="00366ADF"/>
    <w:rsid w:val="003806E7"/>
    <w:rsid w:val="00381379"/>
    <w:rsid w:val="003D2241"/>
    <w:rsid w:val="003E6A52"/>
    <w:rsid w:val="00406158"/>
    <w:rsid w:val="004112E6"/>
    <w:rsid w:val="004138A0"/>
    <w:rsid w:val="00414509"/>
    <w:rsid w:val="00445096"/>
    <w:rsid w:val="004557A4"/>
    <w:rsid w:val="00462882"/>
    <w:rsid w:val="004676E0"/>
    <w:rsid w:val="00467FA7"/>
    <w:rsid w:val="00471CCB"/>
    <w:rsid w:val="00480901"/>
    <w:rsid w:val="00491AB1"/>
    <w:rsid w:val="0049247A"/>
    <w:rsid w:val="00492F57"/>
    <w:rsid w:val="004A4A09"/>
    <w:rsid w:val="00500BF1"/>
    <w:rsid w:val="0054374D"/>
    <w:rsid w:val="00584ADA"/>
    <w:rsid w:val="00585C7B"/>
    <w:rsid w:val="00597054"/>
    <w:rsid w:val="005B3240"/>
    <w:rsid w:val="005C3D41"/>
    <w:rsid w:val="005D58B2"/>
    <w:rsid w:val="005E68EE"/>
    <w:rsid w:val="005F0B3C"/>
    <w:rsid w:val="00632575"/>
    <w:rsid w:val="006451C5"/>
    <w:rsid w:val="00675AB3"/>
    <w:rsid w:val="00690BEE"/>
    <w:rsid w:val="006970F1"/>
    <w:rsid w:val="006B0951"/>
    <w:rsid w:val="006B4389"/>
    <w:rsid w:val="006B4F4F"/>
    <w:rsid w:val="006C1FF7"/>
    <w:rsid w:val="0070204E"/>
    <w:rsid w:val="007114EF"/>
    <w:rsid w:val="0071306D"/>
    <w:rsid w:val="00714B81"/>
    <w:rsid w:val="0072329E"/>
    <w:rsid w:val="007369C4"/>
    <w:rsid w:val="00780E6A"/>
    <w:rsid w:val="007875A0"/>
    <w:rsid w:val="007D6D96"/>
    <w:rsid w:val="007F7EDA"/>
    <w:rsid w:val="00807DE4"/>
    <w:rsid w:val="0083066B"/>
    <w:rsid w:val="008575DB"/>
    <w:rsid w:val="008B1D37"/>
    <w:rsid w:val="008F101F"/>
    <w:rsid w:val="00904C57"/>
    <w:rsid w:val="009066D5"/>
    <w:rsid w:val="009258F4"/>
    <w:rsid w:val="00930AAD"/>
    <w:rsid w:val="009661CF"/>
    <w:rsid w:val="009702EE"/>
    <w:rsid w:val="00974044"/>
    <w:rsid w:val="00983182"/>
    <w:rsid w:val="009A2437"/>
    <w:rsid w:val="009D2BF3"/>
    <w:rsid w:val="009D49E7"/>
    <w:rsid w:val="009D7EAD"/>
    <w:rsid w:val="00A0568E"/>
    <w:rsid w:val="00A06A0F"/>
    <w:rsid w:val="00A63B6B"/>
    <w:rsid w:val="00A92AEA"/>
    <w:rsid w:val="00A93317"/>
    <w:rsid w:val="00AE0418"/>
    <w:rsid w:val="00B00427"/>
    <w:rsid w:val="00B049E5"/>
    <w:rsid w:val="00B24107"/>
    <w:rsid w:val="00B4259B"/>
    <w:rsid w:val="00B45B3E"/>
    <w:rsid w:val="00B76E06"/>
    <w:rsid w:val="00B82ADE"/>
    <w:rsid w:val="00B835AA"/>
    <w:rsid w:val="00B960D2"/>
    <w:rsid w:val="00BB1AD1"/>
    <w:rsid w:val="00BC52DD"/>
    <w:rsid w:val="00BF00A4"/>
    <w:rsid w:val="00C12B27"/>
    <w:rsid w:val="00C170D5"/>
    <w:rsid w:val="00C264A7"/>
    <w:rsid w:val="00C50498"/>
    <w:rsid w:val="00C675BE"/>
    <w:rsid w:val="00C955F2"/>
    <w:rsid w:val="00CB2F13"/>
    <w:rsid w:val="00CB588A"/>
    <w:rsid w:val="00CD76BB"/>
    <w:rsid w:val="00D0202C"/>
    <w:rsid w:val="00D42DAA"/>
    <w:rsid w:val="00D847F0"/>
    <w:rsid w:val="00DC4A14"/>
    <w:rsid w:val="00DC63CD"/>
    <w:rsid w:val="00DC6FB6"/>
    <w:rsid w:val="00DD07AF"/>
    <w:rsid w:val="00DF1528"/>
    <w:rsid w:val="00DF36B9"/>
    <w:rsid w:val="00E217EE"/>
    <w:rsid w:val="00E322DF"/>
    <w:rsid w:val="00E53BB7"/>
    <w:rsid w:val="00E67C95"/>
    <w:rsid w:val="00EA7611"/>
    <w:rsid w:val="00EE74B0"/>
    <w:rsid w:val="00F40B16"/>
    <w:rsid w:val="00F452CA"/>
    <w:rsid w:val="00F47DE7"/>
    <w:rsid w:val="00F6230E"/>
    <w:rsid w:val="00F70839"/>
    <w:rsid w:val="00F94921"/>
    <w:rsid w:val="00FA2CBF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05CA64-EBB9-4F4D-8167-3C5AB0B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50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5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9BC2-B4CD-4DD1-8604-2DF983C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4-12-03T10:53:00Z</cp:lastPrinted>
  <dcterms:created xsi:type="dcterms:W3CDTF">2025-09-14T12:37:00Z</dcterms:created>
  <dcterms:modified xsi:type="dcterms:W3CDTF">2025-09-14T12:37:00Z</dcterms:modified>
</cp:coreProperties>
</file>